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4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417"/>
        <w:gridCol w:w="992"/>
        <w:gridCol w:w="1208"/>
        <w:gridCol w:w="2127"/>
        <w:gridCol w:w="2268"/>
        <w:gridCol w:w="1134"/>
        <w:gridCol w:w="2976"/>
        <w:gridCol w:w="1560"/>
        <w:gridCol w:w="2126"/>
      </w:tblGrid>
      <w:tr w:rsidR="001513E5" w:rsidRPr="0019503C" w:rsidTr="008801F2">
        <w:tc>
          <w:tcPr>
            <w:tcW w:w="460" w:type="dxa"/>
          </w:tcPr>
          <w:p w:rsidR="001513E5" w:rsidRPr="0019503C" w:rsidRDefault="00B15762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54940" cy="90170"/>
                  <wp:effectExtent l="19050" t="0" r="16510" b="5080"/>
                  <wp:docPr id="1" name="Diagram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513E5" w:rsidRPr="0019503C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208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PLZ, Ort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Geburtstag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503C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tritt in Verein</w:t>
            </w:r>
            <w:r w:rsidR="008801F2">
              <w:rPr>
                <w:b/>
                <w:sz w:val="18"/>
                <w:szCs w:val="18"/>
              </w:rPr>
              <w:t>/ Club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21DF8" w:rsidP="00121D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Völk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artmut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BB3FD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Wanne 12/1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1.09.1966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voelker@stanz-umformtechnik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0170/2744245 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rein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ichael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Adolzfurter </w:t>
            </w:r>
            <w:proofErr w:type="spellStart"/>
            <w:r w:rsidRPr="0019503C">
              <w:rPr>
                <w:sz w:val="18"/>
                <w:szCs w:val="18"/>
              </w:rPr>
              <w:t>Hälden</w:t>
            </w:r>
            <w:proofErr w:type="spellEnd"/>
            <w:r w:rsidRPr="0019503C">
              <w:rPr>
                <w:sz w:val="18"/>
                <w:szCs w:val="18"/>
              </w:rPr>
              <w:t xml:space="preserve"> 9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74626 Bretzfeld- </w:t>
            </w:r>
            <w:proofErr w:type="spellStart"/>
            <w:r w:rsidRPr="0019503C">
              <w:rPr>
                <w:sz w:val="18"/>
                <w:szCs w:val="18"/>
              </w:rPr>
              <w:t>Hälden</w:t>
            </w:r>
            <w:proofErr w:type="spellEnd"/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3.05.1970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ig@greiner-fahrzeugtechnik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3/2314073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1D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ezg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ven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Lobenbacher</w:t>
            </w:r>
            <w:proofErr w:type="spellEnd"/>
            <w:r w:rsidRPr="0019503C">
              <w:rPr>
                <w:sz w:val="18"/>
                <w:szCs w:val="18"/>
              </w:rPr>
              <w:t xml:space="preserve"> Hof 13</w:t>
            </w:r>
          </w:p>
        </w:tc>
        <w:tc>
          <w:tcPr>
            <w:tcW w:w="2268" w:type="dxa"/>
          </w:tcPr>
          <w:p w:rsidR="001513E5" w:rsidRPr="0019503C" w:rsidRDefault="001513E5" w:rsidP="00A80961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19 Stein a</w:t>
            </w:r>
            <w:r w:rsidR="00A80961">
              <w:rPr>
                <w:sz w:val="18"/>
                <w:szCs w:val="18"/>
              </w:rPr>
              <w:t xml:space="preserve">m </w:t>
            </w:r>
            <w:r w:rsidRPr="0019503C">
              <w:rPr>
                <w:sz w:val="18"/>
                <w:szCs w:val="18"/>
              </w:rPr>
              <w:t>Kocher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6.01.1972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ven.mezger@gmx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3/3000934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</w:t>
            </w:r>
            <w:r w:rsidR="004F3EF7">
              <w:rPr>
                <w:sz w:val="18"/>
                <w:szCs w:val="18"/>
              </w:rPr>
              <w:t>5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Fleisch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ochen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Oberer Wasen 19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7.04.1972</w:t>
            </w:r>
          </w:p>
        </w:tc>
        <w:tc>
          <w:tcPr>
            <w:tcW w:w="2976" w:type="dxa"/>
          </w:tcPr>
          <w:p w:rsidR="001513E5" w:rsidRPr="0019503C" w:rsidRDefault="006079D3" w:rsidP="005F03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chen</w:t>
            </w:r>
            <w:r w:rsidR="005F03C8">
              <w:rPr>
                <w:sz w:val="18"/>
                <w:szCs w:val="18"/>
              </w:rPr>
              <w:t>fleisch@gmail.com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4/3321281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tickel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olger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Am </w:t>
            </w:r>
            <w:proofErr w:type="spellStart"/>
            <w:r w:rsidRPr="0019503C">
              <w:rPr>
                <w:sz w:val="18"/>
                <w:szCs w:val="18"/>
              </w:rPr>
              <w:t>Charlottenschlößle</w:t>
            </w:r>
            <w:proofErr w:type="spellEnd"/>
            <w:r w:rsidRPr="0019503C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9 Heuberg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4.02.1971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olger.stickel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7359437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00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rub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ünter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Neudeck 9/1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243 Langenbrett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4.01.1975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ruber.neudeck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7677515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00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äußl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teffe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Verrenberger</w:t>
            </w:r>
            <w:proofErr w:type="spellEnd"/>
            <w:r w:rsidRPr="0019503C">
              <w:rPr>
                <w:sz w:val="18"/>
                <w:szCs w:val="18"/>
              </w:rPr>
              <w:t xml:space="preserve"> Weg 30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13 Öhringen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4.07.1972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euler1972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7/76049035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Pscheidl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rti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x-</w:t>
            </w:r>
            <w:proofErr w:type="spellStart"/>
            <w:r w:rsidRPr="0019503C">
              <w:rPr>
                <w:sz w:val="18"/>
                <w:szCs w:val="18"/>
              </w:rPr>
              <w:t>Eyth</w:t>
            </w:r>
            <w:proofErr w:type="spellEnd"/>
            <w:r w:rsidRPr="0019503C">
              <w:rPr>
                <w:sz w:val="18"/>
                <w:szCs w:val="18"/>
              </w:rPr>
              <w:t xml:space="preserve"> Straße 5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Bretzfeld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.10.1964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pscheidl@t-online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9/1035861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99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übn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rkus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Otto-Schäffler-Straße 4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0.12.1974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rkus.huebner@vodafone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6324637</w:t>
            </w:r>
          </w:p>
        </w:tc>
        <w:tc>
          <w:tcPr>
            <w:tcW w:w="2126" w:type="dxa"/>
          </w:tcPr>
          <w:p w:rsidR="001513E5" w:rsidRPr="0019503C" w:rsidRDefault="003D2EE1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9E3AA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ail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Volker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ühlstraße 23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Schepp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5.06.1983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tupfel83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2/01583838</w:t>
            </w:r>
          </w:p>
        </w:tc>
        <w:tc>
          <w:tcPr>
            <w:tcW w:w="2126" w:type="dxa"/>
          </w:tcPr>
          <w:p w:rsidR="001513E5" w:rsidRPr="0019503C" w:rsidRDefault="00E15C1B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5) 2006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9E3AA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Bau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ve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Wengertstraße</w:t>
            </w:r>
            <w:proofErr w:type="spellEnd"/>
            <w:r w:rsidRPr="001950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Siebenei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2.12.1975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nagges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3/3029606</w:t>
            </w:r>
          </w:p>
        </w:tc>
        <w:tc>
          <w:tcPr>
            <w:tcW w:w="2126" w:type="dxa"/>
          </w:tcPr>
          <w:p w:rsidR="001513E5" w:rsidRPr="0019503C" w:rsidRDefault="00E15C1B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5) 2006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9E3AA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rün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Thorste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Otto-Schäffler-Straße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4.08.1973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t.gruen@gmx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0/1725115</w:t>
            </w:r>
          </w:p>
        </w:tc>
        <w:tc>
          <w:tcPr>
            <w:tcW w:w="2126" w:type="dxa"/>
          </w:tcPr>
          <w:p w:rsidR="001513E5" w:rsidRPr="0019503C" w:rsidRDefault="00713EB5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94, </w:t>
            </w:r>
            <w:r w:rsidR="001513E5" w:rsidRPr="0019503C">
              <w:rPr>
                <w:sz w:val="18"/>
                <w:szCs w:val="18"/>
              </w:rPr>
              <w:t>2007</w:t>
            </w:r>
            <w:r w:rsidR="007C585C">
              <w:rPr>
                <w:sz w:val="18"/>
                <w:szCs w:val="18"/>
              </w:rPr>
              <w:t>) 2008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9E3AA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Lumpp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Frank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ühlstraße 5</w:t>
            </w:r>
          </w:p>
        </w:tc>
        <w:tc>
          <w:tcPr>
            <w:tcW w:w="2268" w:type="dxa"/>
          </w:tcPr>
          <w:p w:rsidR="001513E5" w:rsidRPr="0019503C" w:rsidRDefault="00583352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6</w:t>
            </w:r>
            <w:r w:rsidR="001513E5" w:rsidRPr="0019503C">
              <w:rPr>
                <w:sz w:val="18"/>
                <w:szCs w:val="18"/>
              </w:rPr>
              <w:t xml:space="preserve"> Schepp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8.03.1971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frank.lumpp@thyssenkrupp.com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1/15040604</w:t>
            </w:r>
          </w:p>
        </w:tc>
        <w:tc>
          <w:tcPr>
            <w:tcW w:w="2126" w:type="dxa"/>
          </w:tcPr>
          <w:p w:rsidR="001513E5" w:rsidRPr="0019503C" w:rsidRDefault="007C585C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t>) 2008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Thomas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rkus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ermann-Wörner-Str. 4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Wald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.09.1984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rkusw.b.c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7491099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t>) 2009</w:t>
            </w:r>
          </w:p>
        </w:tc>
      </w:tr>
      <w:tr w:rsidR="001513E5" w:rsidRPr="0019503C" w:rsidTr="008801F2">
        <w:trPr>
          <w:trHeight w:val="181"/>
        </w:trPr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9E3AA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underich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ürge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Pass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Wachturmgasse 4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189 Weinsberg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2.06.1965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un.de@t-online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3/9393630</w:t>
            </w:r>
          </w:p>
        </w:tc>
        <w:tc>
          <w:tcPr>
            <w:tcW w:w="2126" w:type="dxa"/>
          </w:tcPr>
          <w:p w:rsidR="001513E5" w:rsidRPr="0019503C" w:rsidRDefault="003D2EE1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E15C1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513E5" w:rsidRPr="0019503C" w:rsidRDefault="006B15D2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hlert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arald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  <w:r w:rsidR="00B15762">
              <w:rPr>
                <w:sz w:val="18"/>
                <w:szCs w:val="18"/>
              </w:rPr>
              <w:t>/ 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chreinerstraße 6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Bitzfeld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1.02.1990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arald.bersenkowitsch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6/64364799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11) </w:t>
            </w:r>
            <w:r w:rsidR="001513E5" w:rsidRPr="0019503C">
              <w:rPr>
                <w:sz w:val="18"/>
                <w:szCs w:val="18"/>
              </w:rPr>
              <w:t>2012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</w:t>
            </w:r>
            <w:r w:rsidR="00E15C1B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Mak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Daniel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-Schäffler-Straße 71</w:t>
            </w:r>
          </w:p>
        </w:tc>
        <w:tc>
          <w:tcPr>
            <w:tcW w:w="2268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4.11.1974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kawa74@gmx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1/1245317</w:t>
            </w:r>
          </w:p>
        </w:tc>
        <w:tc>
          <w:tcPr>
            <w:tcW w:w="2126" w:type="dxa"/>
          </w:tcPr>
          <w:p w:rsidR="001513E5" w:rsidRPr="0019503C" w:rsidRDefault="0082742D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12) </w:t>
            </w:r>
            <w:r w:rsidR="001513E5" w:rsidRPr="0019503C">
              <w:rPr>
                <w:sz w:val="18"/>
                <w:szCs w:val="18"/>
              </w:rPr>
              <w:t>201</w:t>
            </w:r>
            <w:r w:rsidR="00803554">
              <w:rPr>
                <w:sz w:val="18"/>
                <w:szCs w:val="18"/>
              </w:rPr>
              <w:t>3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9E3AA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C1B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Waldbüss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Achim</w:t>
            </w:r>
          </w:p>
        </w:tc>
        <w:tc>
          <w:tcPr>
            <w:tcW w:w="1208" w:type="dxa"/>
          </w:tcPr>
          <w:p w:rsidR="001513E5" w:rsidRPr="0081595A" w:rsidRDefault="00513F69" w:rsidP="00513F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and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Pestalozzistraße</w:t>
            </w:r>
            <w:proofErr w:type="spellEnd"/>
            <w:r w:rsidRPr="001950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Bretzfeld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4.08.1985</w:t>
            </w:r>
          </w:p>
        </w:tc>
        <w:tc>
          <w:tcPr>
            <w:tcW w:w="2976" w:type="dxa"/>
          </w:tcPr>
          <w:p w:rsidR="001513E5" w:rsidRPr="0019503C" w:rsidRDefault="004F3EF7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m.</w:t>
            </w:r>
            <w:r w:rsidR="001513E5" w:rsidRPr="0019503C">
              <w:rPr>
                <w:sz w:val="18"/>
                <w:szCs w:val="18"/>
              </w:rPr>
              <w:t>waldbuesser@gmx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5/5866411</w:t>
            </w:r>
          </w:p>
        </w:tc>
        <w:tc>
          <w:tcPr>
            <w:tcW w:w="2126" w:type="dxa"/>
          </w:tcPr>
          <w:p w:rsidR="001513E5" w:rsidRPr="0019503C" w:rsidRDefault="006933A8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1</w:t>
            </w:r>
            <w:r w:rsidR="00E64B7E">
              <w:rPr>
                <w:sz w:val="18"/>
                <w:szCs w:val="18"/>
              </w:rPr>
              <w:t>2) 2013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Rög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erhardt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Pass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ohenloher Straße 7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1543 Ob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5.11.1965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groeger@ser-gmbh.net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1/58256102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1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Besl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utta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Pass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eewiesenstraße 11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Wald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6.09.1966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besler@t-online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1/58256112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1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Kern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iegfried</w:t>
            </w:r>
          </w:p>
        </w:tc>
        <w:tc>
          <w:tcPr>
            <w:tcW w:w="1208" w:type="dxa"/>
          </w:tcPr>
          <w:p w:rsidR="001513E5" w:rsidRPr="0081595A" w:rsidRDefault="001513E5" w:rsidP="00962166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P</w:t>
            </w:r>
            <w:r w:rsidR="00962166">
              <w:rPr>
                <w:sz w:val="18"/>
                <w:szCs w:val="18"/>
              </w:rPr>
              <w:t>rospect</w:t>
            </w:r>
          </w:p>
        </w:tc>
        <w:tc>
          <w:tcPr>
            <w:tcW w:w="2127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lbergweg 24</w:t>
            </w:r>
          </w:p>
        </w:tc>
        <w:tc>
          <w:tcPr>
            <w:tcW w:w="2268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82 Obersulm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3.05.1990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kern.siggi@googlemail.com</w:t>
            </w:r>
          </w:p>
        </w:tc>
        <w:tc>
          <w:tcPr>
            <w:tcW w:w="1560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6/ 71200986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14) </w:t>
            </w:r>
            <w:r w:rsidR="001513E5" w:rsidRPr="0019503C">
              <w:rPr>
                <w:sz w:val="18"/>
                <w:szCs w:val="18"/>
              </w:rPr>
              <w:t>2015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Bersenkowitsch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te</w:t>
            </w:r>
            <w:r w:rsidR="00BB3FDE">
              <w:rPr>
                <w:sz w:val="18"/>
                <w:szCs w:val="18"/>
              </w:rPr>
              <w:t>fan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Humboldstraße</w:t>
            </w:r>
            <w:proofErr w:type="spellEnd"/>
            <w:r w:rsidRPr="0019503C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Bretzfeld</w:t>
            </w:r>
          </w:p>
        </w:tc>
        <w:tc>
          <w:tcPr>
            <w:tcW w:w="1134" w:type="dxa"/>
          </w:tcPr>
          <w:p w:rsidR="001513E5" w:rsidRPr="0019503C" w:rsidRDefault="008A0001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  <w:r w:rsidR="001513E5" w:rsidRPr="0019503C">
              <w:rPr>
                <w:sz w:val="18"/>
                <w:szCs w:val="18"/>
              </w:rPr>
              <w:t>.1992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.bersenkowitsch@web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3184484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) 2015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autter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Erich</w:t>
            </w:r>
          </w:p>
        </w:tc>
        <w:tc>
          <w:tcPr>
            <w:tcW w:w="1208" w:type="dxa"/>
          </w:tcPr>
          <w:p w:rsidR="001513E5" w:rsidRPr="0081595A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81595A">
              <w:rPr>
                <w:sz w:val="18"/>
                <w:szCs w:val="18"/>
              </w:rPr>
              <w:t>Pass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Heimbachstraße 21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74626 Unterheim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16.11.1968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Erich.Sautter@Sautter-Gmbh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72/ 1398622</w:t>
            </w:r>
          </w:p>
        </w:tc>
        <w:tc>
          <w:tcPr>
            <w:tcW w:w="212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014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Schlenk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Bernhard</w:t>
            </w:r>
          </w:p>
        </w:tc>
        <w:tc>
          <w:tcPr>
            <w:tcW w:w="1208" w:type="dxa"/>
          </w:tcPr>
          <w:p w:rsidR="001513E5" w:rsidRPr="0081595A" w:rsidRDefault="003331F0" w:rsidP="000720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9503C">
              <w:rPr>
                <w:sz w:val="18"/>
                <w:szCs w:val="18"/>
              </w:rPr>
              <w:t>Reuthstraße</w:t>
            </w:r>
            <w:proofErr w:type="spellEnd"/>
            <w:r w:rsidRPr="0019503C">
              <w:rPr>
                <w:sz w:val="18"/>
                <w:szCs w:val="18"/>
              </w:rPr>
              <w:t xml:space="preserve"> 26</w:t>
            </w:r>
          </w:p>
        </w:tc>
        <w:tc>
          <w:tcPr>
            <w:tcW w:w="2268" w:type="dxa"/>
          </w:tcPr>
          <w:p w:rsidR="001513E5" w:rsidRPr="0019503C" w:rsidRDefault="001513E5" w:rsidP="00B15762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91220 </w:t>
            </w:r>
            <w:proofErr w:type="spellStart"/>
            <w:r w:rsidRPr="0019503C">
              <w:rPr>
                <w:sz w:val="18"/>
                <w:szCs w:val="18"/>
              </w:rPr>
              <w:t>Schnaittach</w:t>
            </w:r>
            <w:proofErr w:type="spellEnd"/>
          </w:p>
        </w:tc>
        <w:tc>
          <w:tcPr>
            <w:tcW w:w="1134" w:type="dxa"/>
          </w:tcPr>
          <w:p w:rsidR="001513E5" w:rsidRPr="0019503C" w:rsidRDefault="003872C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19</w:t>
            </w:r>
            <w:r w:rsidR="001513E5" w:rsidRPr="0019503C">
              <w:rPr>
                <w:sz w:val="18"/>
                <w:szCs w:val="18"/>
              </w:rPr>
              <w:t>65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B.Schlenk@live.de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7/ 73820420</w:t>
            </w:r>
          </w:p>
        </w:tc>
        <w:tc>
          <w:tcPr>
            <w:tcW w:w="2126" w:type="dxa"/>
          </w:tcPr>
          <w:p w:rsidR="001513E5" w:rsidRPr="0019503C" w:rsidRDefault="00E64B7E" w:rsidP="00E64B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) 2018</w:t>
            </w:r>
          </w:p>
        </w:tc>
      </w:tr>
      <w:tr w:rsidR="001513E5" w:rsidRPr="0019503C" w:rsidTr="008801F2">
        <w:tc>
          <w:tcPr>
            <w:tcW w:w="4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Christ</w:t>
            </w:r>
          </w:p>
        </w:tc>
        <w:tc>
          <w:tcPr>
            <w:tcW w:w="992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örg</w:t>
            </w:r>
          </w:p>
        </w:tc>
        <w:tc>
          <w:tcPr>
            <w:tcW w:w="1208" w:type="dxa"/>
          </w:tcPr>
          <w:p w:rsidR="001513E5" w:rsidRPr="0081595A" w:rsidRDefault="003331F0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Jakob-Fischer-Straße 30</w:t>
            </w:r>
          </w:p>
        </w:tc>
        <w:tc>
          <w:tcPr>
            <w:tcW w:w="2268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 xml:space="preserve">74626 </w:t>
            </w:r>
            <w:r w:rsidR="00101662">
              <w:rPr>
                <w:sz w:val="18"/>
                <w:szCs w:val="18"/>
              </w:rPr>
              <w:t>Schwabbach</w:t>
            </w:r>
          </w:p>
        </w:tc>
        <w:tc>
          <w:tcPr>
            <w:tcW w:w="1134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29.05.1982</w:t>
            </w:r>
          </w:p>
        </w:tc>
        <w:tc>
          <w:tcPr>
            <w:tcW w:w="2976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Aprilia.Joergchrist@gmail.com</w:t>
            </w:r>
          </w:p>
        </w:tc>
        <w:tc>
          <w:tcPr>
            <w:tcW w:w="1560" w:type="dxa"/>
          </w:tcPr>
          <w:p w:rsidR="001513E5" w:rsidRPr="0019503C" w:rsidRDefault="001513E5" w:rsidP="001513E5">
            <w:pPr>
              <w:spacing w:after="0" w:line="240" w:lineRule="auto"/>
              <w:rPr>
                <w:sz w:val="18"/>
                <w:szCs w:val="18"/>
              </w:rPr>
            </w:pPr>
            <w:r w:rsidRPr="0019503C">
              <w:rPr>
                <w:sz w:val="18"/>
                <w:szCs w:val="18"/>
              </w:rPr>
              <w:t>0157/ 52460927</w:t>
            </w:r>
          </w:p>
        </w:tc>
        <w:tc>
          <w:tcPr>
            <w:tcW w:w="2126" w:type="dxa"/>
          </w:tcPr>
          <w:p w:rsidR="001513E5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13E5" w:rsidRPr="0019503C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) 2018</w:t>
            </w:r>
          </w:p>
        </w:tc>
      </w:tr>
      <w:tr w:rsidR="003331F0" w:rsidRPr="0019503C" w:rsidTr="008801F2">
        <w:tc>
          <w:tcPr>
            <w:tcW w:w="460" w:type="dxa"/>
          </w:tcPr>
          <w:p w:rsidR="003331F0" w:rsidRPr="0019503C" w:rsidRDefault="003331F0" w:rsidP="002B71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331F0" w:rsidRPr="0019503C" w:rsidRDefault="003331F0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</w:t>
            </w:r>
          </w:p>
        </w:tc>
        <w:tc>
          <w:tcPr>
            <w:tcW w:w="992" w:type="dxa"/>
          </w:tcPr>
          <w:p w:rsidR="003331F0" w:rsidRPr="0019503C" w:rsidRDefault="003331F0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</w:tc>
        <w:tc>
          <w:tcPr>
            <w:tcW w:w="1208" w:type="dxa"/>
          </w:tcPr>
          <w:p w:rsidR="003331F0" w:rsidRPr="0081595A" w:rsidRDefault="0082742D" w:rsidP="00B157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</w:tc>
        <w:tc>
          <w:tcPr>
            <w:tcW w:w="2127" w:type="dxa"/>
          </w:tcPr>
          <w:p w:rsidR="003331F0" w:rsidRPr="0019503C" w:rsidRDefault="00DE1508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inbacher </w:t>
            </w:r>
            <w:proofErr w:type="spellStart"/>
            <w:r>
              <w:rPr>
                <w:sz w:val="18"/>
                <w:szCs w:val="18"/>
              </w:rPr>
              <w:t>Gebirg</w:t>
            </w:r>
            <w:proofErr w:type="spellEnd"/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268" w:type="dxa"/>
          </w:tcPr>
          <w:p w:rsidR="003331F0" w:rsidRPr="0019503C" w:rsidRDefault="00DE1508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9 Untersteinbach</w:t>
            </w:r>
          </w:p>
        </w:tc>
        <w:tc>
          <w:tcPr>
            <w:tcW w:w="1134" w:type="dxa"/>
          </w:tcPr>
          <w:p w:rsidR="003331F0" w:rsidRPr="0019503C" w:rsidRDefault="00DE1508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1</w:t>
            </w:r>
            <w:r w:rsidR="00414D1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976" w:type="dxa"/>
          </w:tcPr>
          <w:p w:rsidR="003331F0" w:rsidRPr="0019503C" w:rsidRDefault="003331F0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.Wolf11@web.de</w:t>
            </w:r>
          </w:p>
        </w:tc>
        <w:tc>
          <w:tcPr>
            <w:tcW w:w="1560" w:type="dxa"/>
          </w:tcPr>
          <w:p w:rsidR="003331F0" w:rsidRPr="0019503C" w:rsidRDefault="003331F0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/ 58700307</w:t>
            </w:r>
          </w:p>
        </w:tc>
        <w:tc>
          <w:tcPr>
            <w:tcW w:w="2126" w:type="dxa"/>
          </w:tcPr>
          <w:p w:rsidR="003331F0" w:rsidRPr="0019503C" w:rsidRDefault="00E64B7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331F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)</w:t>
            </w:r>
            <w:r w:rsidR="00F91AB9">
              <w:rPr>
                <w:sz w:val="18"/>
                <w:szCs w:val="18"/>
              </w:rPr>
              <w:t xml:space="preserve"> </w:t>
            </w:r>
            <w:r w:rsidR="0082742D">
              <w:rPr>
                <w:sz w:val="18"/>
                <w:szCs w:val="18"/>
              </w:rPr>
              <w:t>2019</w:t>
            </w:r>
          </w:p>
        </w:tc>
      </w:tr>
      <w:tr w:rsidR="00962166" w:rsidRPr="0019503C" w:rsidTr="008801F2">
        <w:tc>
          <w:tcPr>
            <w:tcW w:w="460" w:type="dxa"/>
          </w:tcPr>
          <w:p w:rsidR="00962166" w:rsidRDefault="00962166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C1B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62166" w:rsidRDefault="005423F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er</w:t>
            </w:r>
          </w:p>
        </w:tc>
        <w:tc>
          <w:tcPr>
            <w:tcW w:w="992" w:type="dxa"/>
          </w:tcPr>
          <w:p w:rsidR="00962166" w:rsidRDefault="00962166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  <w:tc>
          <w:tcPr>
            <w:tcW w:w="1208" w:type="dxa"/>
          </w:tcPr>
          <w:p w:rsidR="00962166" w:rsidRDefault="00962166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eround</w:t>
            </w:r>
          </w:p>
        </w:tc>
        <w:tc>
          <w:tcPr>
            <w:tcW w:w="2127" w:type="dxa"/>
          </w:tcPr>
          <w:p w:rsidR="00962166" w:rsidRDefault="005423F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tzfelder Straße 22</w:t>
            </w:r>
          </w:p>
        </w:tc>
        <w:tc>
          <w:tcPr>
            <w:tcW w:w="2268" w:type="dxa"/>
          </w:tcPr>
          <w:p w:rsidR="00962166" w:rsidRDefault="005423F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543 Wüstenrot- </w:t>
            </w:r>
            <w:proofErr w:type="spellStart"/>
            <w:r>
              <w:rPr>
                <w:sz w:val="18"/>
                <w:szCs w:val="18"/>
              </w:rPr>
              <w:t>Kreuzle</w:t>
            </w:r>
            <w:proofErr w:type="spellEnd"/>
          </w:p>
        </w:tc>
        <w:tc>
          <w:tcPr>
            <w:tcW w:w="1134" w:type="dxa"/>
          </w:tcPr>
          <w:p w:rsidR="00962166" w:rsidRDefault="005423F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1989</w:t>
            </w:r>
          </w:p>
        </w:tc>
        <w:tc>
          <w:tcPr>
            <w:tcW w:w="2976" w:type="dxa"/>
          </w:tcPr>
          <w:p w:rsidR="00962166" w:rsidRDefault="00E43FEE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ermax89@gmail.com</w:t>
            </w:r>
          </w:p>
        </w:tc>
        <w:tc>
          <w:tcPr>
            <w:tcW w:w="1560" w:type="dxa"/>
          </w:tcPr>
          <w:p w:rsidR="00962166" w:rsidRDefault="005423FF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4/ 1942097</w:t>
            </w:r>
          </w:p>
        </w:tc>
        <w:tc>
          <w:tcPr>
            <w:tcW w:w="2126" w:type="dxa"/>
          </w:tcPr>
          <w:p w:rsidR="00962166" w:rsidRDefault="00E15C1B" w:rsidP="00151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9)</w:t>
            </w:r>
          </w:p>
        </w:tc>
      </w:tr>
    </w:tbl>
    <w:p w:rsidR="00317EAF" w:rsidRDefault="00317EAF" w:rsidP="0019503C">
      <w:pPr>
        <w:jc w:val="center"/>
      </w:pPr>
    </w:p>
    <w:p w:rsidR="002B4B18" w:rsidRPr="005204A3" w:rsidRDefault="002B4B18" w:rsidP="005204A3">
      <w:pPr>
        <w:ind w:right="-1134"/>
        <w:rPr>
          <w:sz w:val="24"/>
          <w:szCs w:val="24"/>
          <w:lang w:val="en-US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5762">
        <w:rPr>
          <w:noProof/>
          <w:sz w:val="18"/>
          <w:szCs w:val="18"/>
          <w:lang w:eastAsia="de-DE"/>
        </w:rPr>
        <w:drawing>
          <wp:inline distT="0" distB="0" distL="0" distR="0">
            <wp:extent cx="7105650" cy="3790950"/>
            <wp:effectExtent l="19050" t="0" r="19050" b="0"/>
            <wp:docPr id="6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B4B18" w:rsidRPr="005204A3" w:rsidSect="004A13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1C6"/>
    <w:multiLevelType w:val="hybridMultilevel"/>
    <w:tmpl w:val="C2829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BC7"/>
    <w:multiLevelType w:val="hybridMultilevel"/>
    <w:tmpl w:val="78A27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16E"/>
    <w:multiLevelType w:val="hybridMultilevel"/>
    <w:tmpl w:val="08B21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E91"/>
    <w:multiLevelType w:val="hybridMultilevel"/>
    <w:tmpl w:val="665EB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66B3"/>
    <w:multiLevelType w:val="hybridMultilevel"/>
    <w:tmpl w:val="AC42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7EAF"/>
    <w:rsid w:val="00012206"/>
    <w:rsid w:val="0002579F"/>
    <w:rsid w:val="00031974"/>
    <w:rsid w:val="00031FED"/>
    <w:rsid w:val="0004010F"/>
    <w:rsid w:val="000508DD"/>
    <w:rsid w:val="00050A48"/>
    <w:rsid w:val="000521C7"/>
    <w:rsid w:val="000602E0"/>
    <w:rsid w:val="00063D13"/>
    <w:rsid w:val="000720BC"/>
    <w:rsid w:val="00081796"/>
    <w:rsid w:val="00086927"/>
    <w:rsid w:val="00091CEE"/>
    <w:rsid w:val="00097211"/>
    <w:rsid w:val="000A0848"/>
    <w:rsid w:val="000B25C5"/>
    <w:rsid w:val="000B5041"/>
    <w:rsid w:val="000B5CC6"/>
    <w:rsid w:val="000C63C9"/>
    <w:rsid w:val="000D5C47"/>
    <w:rsid w:val="000F03F0"/>
    <w:rsid w:val="00101662"/>
    <w:rsid w:val="00117FDC"/>
    <w:rsid w:val="00120555"/>
    <w:rsid w:val="00121DF8"/>
    <w:rsid w:val="00133CB7"/>
    <w:rsid w:val="00140EE6"/>
    <w:rsid w:val="00145DB1"/>
    <w:rsid w:val="001513E5"/>
    <w:rsid w:val="001674A0"/>
    <w:rsid w:val="0017756C"/>
    <w:rsid w:val="0019503C"/>
    <w:rsid w:val="001E0E32"/>
    <w:rsid w:val="001E5A45"/>
    <w:rsid w:val="00211209"/>
    <w:rsid w:val="00222DA8"/>
    <w:rsid w:val="00224A8E"/>
    <w:rsid w:val="002502D3"/>
    <w:rsid w:val="00260804"/>
    <w:rsid w:val="00284CF2"/>
    <w:rsid w:val="002B3E38"/>
    <w:rsid w:val="002B4B18"/>
    <w:rsid w:val="002B7136"/>
    <w:rsid w:val="002D45DB"/>
    <w:rsid w:val="002F091C"/>
    <w:rsid w:val="002F7930"/>
    <w:rsid w:val="00314BA1"/>
    <w:rsid w:val="00317EAF"/>
    <w:rsid w:val="003331F0"/>
    <w:rsid w:val="003332DB"/>
    <w:rsid w:val="00334E34"/>
    <w:rsid w:val="0037000E"/>
    <w:rsid w:val="0037245D"/>
    <w:rsid w:val="003749A6"/>
    <w:rsid w:val="00381710"/>
    <w:rsid w:val="00384D19"/>
    <w:rsid w:val="003872CF"/>
    <w:rsid w:val="00391E8F"/>
    <w:rsid w:val="00392A2E"/>
    <w:rsid w:val="003A5D6C"/>
    <w:rsid w:val="003B10FE"/>
    <w:rsid w:val="003C4423"/>
    <w:rsid w:val="003C66FF"/>
    <w:rsid w:val="003D0A45"/>
    <w:rsid w:val="003D2EE1"/>
    <w:rsid w:val="003D5479"/>
    <w:rsid w:val="00401CAE"/>
    <w:rsid w:val="00405760"/>
    <w:rsid w:val="00414D1F"/>
    <w:rsid w:val="00422B76"/>
    <w:rsid w:val="004265DD"/>
    <w:rsid w:val="00426F06"/>
    <w:rsid w:val="004351E6"/>
    <w:rsid w:val="00442D14"/>
    <w:rsid w:val="0048396E"/>
    <w:rsid w:val="00493AC6"/>
    <w:rsid w:val="004A1378"/>
    <w:rsid w:val="004B667B"/>
    <w:rsid w:val="004C2684"/>
    <w:rsid w:val="004F3EF7"/>
    <w:rsid w:val="00513F69"/>
    <w:rsid w:val="005204A3"/>
    <w:rsid w:val="005423FF"/>
    <w:rsid w:val="00542BC9"/>
    <w:rsid w:val="00543200"/>
    <w:rsid w:val="00547296"/>
    <w:rsid w:val="00567DD9"/>
    <w:rsid w:val="005732B8"/>
    <w:rsid w:val="00576E0A"/>
    <w:rsid w:val="00583352"/>
    <w:rsid w:val="00592C5C"/>
    <w:rsid w:val="005A40A3"/>
    <w:rsid w:val="005B36BA"/>
    <w:rsid w:val="005D2D64"/>
    <w:rsid w:val="005D4D69"/>
    <w:rsid w:val="005D7FB3"/>
    <w:rsid w:val="005F03C8"/>
    <w:rsid w:val="005F2D0E"/>
    <w:rsid w:val="005F7791"/>
    <w:rsid w:val="006079D3"/>
    <w:rsid w:val="006151B5"/>
    <w:rsid w:val="00623215"/>
    <w:rsid w:val="00623BA6"/>
    <w:rsid w:val="0066752D"/>
    <w:rsid w:val="0067407E"/>
    <w:rsid w:val="00683BE0"/>
    <w:rsid w:val="006933A8"/>
    <w:rsid w:val="00693CA5"/>
    <w:rsid w:val="00696D5D"/>
    <w:rsid w:val="006B15D2"/>
    <w:rsid w:val="006B7B5B"/>
    <w:rsid w:val="006C3059"/>
    <w:rsid w:val="006C3F8C"/>
    <w:rsid w:val="006C5765"/>
    <w:rsid w:val="006D16CC"/>
    <w:rsid w:val="006D70F2"/>
    <w:rsid w:val="006F7DAB"/>
    <w:rsid w:val="007032F2"/>
    <w:rsid w:val="00713EB5"/>
    <w:rsid w:val="00743A50"/>
    <w:rsid w:val="007461A0"/>
    <w:rsid w:val="007724D2"/>
    <w:rsid w:val="00782829"/>
    <w:rsid w:val="00790FA1"/>
    <w:rsid w:val="007971D4"/>
    <w:rsid w:val="007A3478"/>
    <w:rsid w:val="007A6858"/>
    <w:rsid w:val="007B29A1"/>
    <w:rsid w:val="007B75C0"/>
    <w:rsid w:val="007C585C"/>
    <w:rsid w:val="007D5C16"/>
    <w:rsid w:val="007D7EE8"/>
    <w:rsid w:val="007F76BE"/>
    <w:rsid w:val="00803554"/>
    <w:rsid w:val="0080561D"/>
    <w:rsid w:val="0081595A"/>
    <w:rsid w:val="0081610C"/>
    <w:rsid w:val="0082742D"/>
    <w:rsid w:val="00835975"/>
    <w:rsid w:val="00845AF2"/>
    <w:rsid w:val="00870FE7"/>
    <w:rsid w:val="00872041"/>
    <w:rsid w:val="00873C0C"/>
    <w:rsid w:val="008801F2"/>
    <w:rsid w:val="00891B28"/>
    <w:rsid w:val="008A0001"/>
    <w:rsid w:val="008A6611"/>
    <w:rsid w:val="008C4237"/>
    <w:rsid w:val="008C4394"/>
    <w:rsid w:val="008E0CF6"/>
    <w:rsid w:val="008F515A"/>
    <w:rsid w:val="00914A56"/>
    <w:rsid w:val="009152B1"/>
    <w:rsid w:val="0092110C"/>
    <w:rsid w:val="0092622C"/>
    <w:rsid w:val="0092799C"/>
    <w:rsid w:val="00933CFD"/>
    <w:rsid w:val="009414D1"/>
    <w:rsid w:val="00952BF2"/>
    <w:rsid w:val="00962166"/>
    <w:rsid w:val="00975221"/>
    <w:rsid w:val="009A66FD"/>
    <w:rsid w:val="009C7F3D"/>
    <w:rsid w:val="009D079A"/>
    <w:rsid w:val="009E3AAF"/>
    <w:rsid w:val="009E3EF7"/>
    <w:rsid w:val="009F6570"/>
    <w:rsid w:val="00A34CB8"/>
    <w:rsid w:val="00A34F31"/>
    <w:rsid w:val="00A44DE1"/>
    <w:rsid w:val="00A47E36"/>
    <w:rsid w:val="00A51DAD"/>
    <w:rsid w:val="00A61681"/>
    <w:rsid w:val="00A736C3"/>
    <w:rsid w:val="00A80961"/>
    <w:rsid w:val="00A906A7"/>
    <w:rsid w:val="00AA23DC"/>
    <w:rsid w:val="00AB35A5"/>
    <w:rsid w:val="00AB35F8"/>
    <w:rsid w:val="00AC694A"/>
    <w:rsid w:val="00B05AC4"/>
    <w:rsid w:val="00B147EC"/>
    <w:rsid w:val="00B15762"/>
    <w:rsid w:val="00B17298"/>
    <w:rsid w:val="00B22D36"/>
    <w:rsid w:val="00B34F79"/>
    <w:rsid w:val="00B431A4"/>
    <w:rsid w:val="00B51285"/>
    <w:rsid w:val="00B60544"/>
    <w:rsid w:val="00B62001"/>
    <w:rsid w:val="00B75221"/>
    <w:rsid w:val="00B8368F"/>
    <w:rsid w:val="00B84B3E"/>
    <w:rsid w:val="00B96F9E"/>
    <w:rsid w:val="00BA58B0"/>
    <w:rsid w:val="00BB3FDE"/>
    <w:rsid w:val="00BB5B21"/>
    <w:rsid w:val="00BC4628"/>
    <w:rsid w:val="00C2044A"/>
    <w:rsid w:val="00C34DF6"/>
    <w:rsid w:val="00C447E5"/>
    <w:rsid w:val="00C50D65"/>
    <w:rsid w:val="00C53DB8"/>
    <w:rsid w:val="00C569F4"/>
    <w:rsid w:val="00C717BC"/>
    <w:rsid w:val="00C85B40"/>
    <w:rsid w:val="00C90FB5"/>
    <w:rsid w:val="00C942BD"/>
    <w:rsid w:val="00CD2FAA"/>
    <w:rsid w:val="00CF512D"/>
    <w:rsid w:val="00CF58FA"/>
    <w:rsid w:val="00D06B99"/>
    <w:rsid w:val="00D22F1D"/>
    <w:rsid w:val="00D309CF"/>
    <w:rsid w:val="00D319D6"/>
    <w:rsid w:val="00D345A1"/>
    <w:rsid w:val="00D41C5E"/>
    <w:rsid w:val="00D51D90"/>
    <w:rsid w:val="00D55614"/>
    <w:rsid w:val="00D655B4"/>
    <w:rsid w:val="00D932A7"/>
    <w:rsid w:val="00DD1EB6"/>
    <w:rsid w:val="00DE00E0"/>
    <w:rsid w:val="00DE03D3"/>
    <w:rsid w:val="00DE1508"/>
    <w:rsid w:val="00E070F3"/>
    <w:rsid w:val="00E15408"/>
    <w:rsid w:val="00E15C1B"/>
    <w:rsid w:val="00E20CAE"/>
    <w:rsid w:val="00E23F18"/>
    <w:rsid w:val="00E43FEE"/>
    <w:rsid w:val="00E64B7E"/>
    <w:rsid w:val="00E655B7"/>
    <w:rsid w:val="00E7256B"/>
    <w:rsid w:val="00EA68FD"/>
    <w:rsid w:val="00EA6BB5"/>
    <w:rsid w:val="00EA763D"/>
    <w:rsid w:val="00EB00CF"/>
    <w:rsid w:val="00EB2A28"/>
    <w:rsid w:val="00ED594C"/>
    <w:rsid w:val="00F11E54"/>
    <w:rsid w:val="00F23683"/>
    <w:rsid w:val="00F31117"/>
    <w:rsid w:val="00F37FA2"/>
    <w:rsid w:val="00F44164"/>
    <w:rsid w:val="00F532E4"/>
    <w:rsid w:val="00F5406D"/>
    <w:rsid w:val="00F666E6"/>
    <w:rsid w:val="00F84C7C"/>
    <w:rsid w:val="00F91AB9"/>
    <w:rsid w:val="00F93680"/>
    <w:rsid w:val="00F96721"/>
    <w:rsid w:val="00FB3A33"/>
    <w:rsid w:val="00FB71A3"/>
    <w:rsid w:val="00FC537D"/>
    <w:rsid w:val="00FD2259"/>
    <w:rsid w:val="00FD6C1A"/>
    <w:rsid w:val="00FF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597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E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United Bikers Scheppach Mitgliederzahlen Stand 2019</c:v>
                </c:pt>
              </c:strCache>
            </c:strRef>
          </c:tx>
          <c:explosion val="25"/>
          <c:cat>
            <c:strRef>
              <c:f>Tabelle1!$A$2:$A$7</c:f>
              <c:strCache>
                <c:ptCount val="5"/>
                <c:pt idx="0">
                  <c:v>Vorstandsmitglieder</c:v>
                </c:pt>
                <c:pt idx="1">
                  <c:v>Aktive Mitglieder</c:v>
                </c:pt>
                <c:pt idx="2">
                  <c:v>Passive Mitglieder</c:v>
                </c:pt>
                <c:pt idx="3">
                  <c:v>Prospect</c:v>
                </c:pt>
                <c:pt idx="4">
                  <c:v>Hangeround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2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title>
      <c:layout>
        <c:manualLayout>
          <c:xMode val="edge"/>
          <c:yMode val="edge"/>
          <c:x val="0.12467374554052073"/>
          <c:y val="2.6800670016750454E-2"/>
        </c:manualLayout>
      </c:layout>
    </c:title>
    <c:plotArea>
      <c:layout>
        <c:manualLayout>
          <c:layoutTarget val="inner"/>
          <c:xMode val="edge"/>
          <c:yMode val="edge"/>
          <c:x val="0.21128777803578838"/>
          <c:y val="0.23013492660151125"/>
          <c:w val="0.37906074743338047"/>
          <c:h val="0.71050079795301968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United Bikers Scheppach Mitgliederzahlen Stand 2019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Tabelle1!$A$2:$A$6</c:f>
              <c:strCache>
                <c:ptCount val="5"/>
                <c:pt idx="0">
                  <c:v>Vorstandschaft</c:v>
                </c:pt>
                <c:pt idx="1">
                  <c:v>Aktive Mitglieder</c:v>
                </c:pt>
                <c:pt idx="2">
                  <c:v>Passive Mitglieder</c:v>
                </c:pt>
                <c:pt idx="3">
                  <c:v>Prospect</c:v>
                </c:pt>
                <c:pt idx="4">
                  <c:v>Hangeround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6222611583739699"/>
          <c:y val="0.25760784709603579"/>
          <c:w val="0.3270500235727915"/>
          <c:h val="0.5017716535433099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0771-22A2-43FE-BAEC-06087CB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homas</dc:creator>
  <cp:lastModifiedBy>Markus Thomas</cp:lastModifiedBy>
  <cp:revision>104</cp:revision>
  <cp:lastPrinted>2019-02-09T15:20:00Z</cp:lastPrinted>
  <dcterms:created xsi:type="dcterms:W3CDTF">2016-04-15T18:14:00Z</dcterms:created>
  <dcterms:modified xsi:type="dcterms:W3CDTF">2019-09-01T10:49:00Z</dcterms:modified>
</cp:coreProperties>
</file>